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1B72" w14:textId="57DA8B08" w:rsidR="00924DEB" w:rsidRPr="000403EB" w:rsidRDefault="00130C67" w:rsidP="00040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3EB">
        <w:rPr>
          <w:rFonts w:ascii="Times New Roman" w:hAnsi="Times New Roman" w:cs="Times New Roman"/>
          <w:sz w:val="24"/>
          <w:szCs w:val="24"/>
        </w:rPr>
        <w:t>П</w:t>
      </w:r>
      <w:r w:rsidR="00406B67" w:rsidRPr="000403EB">
        <w:rPr>
          <w:rFonts w:ascii="Times New Roman" w:hAnsi="Times New Roman" w:cs="Times New Roman"/>
          <w:sz w:val="24"/>
          <w:szCs w:val="24"/>
        </w:rPr>
        <w:t xml:space="preserve">лан работы </w:t>
      </w:r>
      <w:r w:rsidRPr="000403EB">
        <w:rPr>
          <w:rFonts w:ascii="Times New Roman" w:hAnsi="Times New Roman" w:cs="Times New Roman"/>
          <w:sz w:val="24"/>
          <w:szCs w:val="24"/>
        </w:rPr>
        <w:t xml:space="preserve"> </w:t>
      </w:r>
      <w:r w:rsidR="00406B67" w:rsidRPr="000403EB">
        <w:rPr>
          <w:rFonts w:ascii="Times New Roman" w:hAnsi="Times New Roman" w:cs="Times New Roman"/>
          <w:sz w:val="24"/>
          <w:szCs w:val="24"/>
        </w:rPr>
        <w:t>(«дорожная карта»)</w:t>
      </w:r>
    </w:p>
    <w:p w14:paraId="10B0DB38" w14:textId="7D1A908F" w:rsidR="00406B67" w:rsidRPr="000403EB" w:rsidRDefault="00C50F97" w:rsidP="00040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06B67" w:rsidRPr="000403EB">
        <w:rPr>
          <w:rFonts w:ascii="Times New Roman" w:hAnsi="Times New Roman" w:cs="Times New Roman"/>
          <w:sz w:val="24"/>
          <w:szCs w:val="24"/>
        </w:rPr>
        <w:t>аборатории</w:t>
      </w:r>
      <w:r w:rsidR="005D7912" w:rsidRPr="000403EB">
        <w:rPr>
          <w:rFonts w:ascii="Times New Roman" w:hAnsi="Times New Roman" w:cs="Times New Roman"/>
          <w:sz w:val="24"/>
          <w:szCs w:val="24"/>
        </w:rPr>
        <w:t xml:space="preserve"> ку</w:t>
      </w:r>
      <w:r w:rsidR="00103330" w:rsidRPr="000403EB">
        <w:rPr>
          <w:rFonts w:ascii="Times New Roman" w:hAnsi="Times New Roman" w:cs="Times New Roman"/>
          <w:sz w:val="24"/>
          <w:szCs w:val="24"/>
        </w:rPr>
        <w:t>л</w:t>
      </w:r>
      <w:r w:rsidR="005D7912" w:rsidRPr="000403EB">
        <w:rPr>
          <w:rFonts w:ascii="Times New Roman" w:hAnsi="Times New Roman" w:cs="Times New Roman"/>
          <w:sz w:val="24"/>
          <w:szCs w:val="24"/>
        </w:rPr>
        <w:t>ьтурологического</w:t>
      </w:r>
      <w:r w:rsidR="00406B67" w:rsidRPr="000403EB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14:paraId="51C6D7B4" w14:textId="68A80410" w:rsidR="00406B67" w:rsidRPr="000403EB" w:rsidRDefault="00406B67" w:rsidP="00040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3EB">
        <w:rPr>
          <w:rFonts w:ascii="Times New Roman" w:hAnsi="Times New Roman" w:cs="Times New Roman"/>
          <w:sz w:val="24"/>
          <w:szCs w:val="24"/>
        </w:rPr>
        <w:t xml:space="preserve">кафедры основного и среднего общего образования </w:t>
      </w:r>
    </w:p>
    <w:p w14:paraId="102405A6" w14:textId="6888EB9F" w:rsidR="00130C67" w:rsidRDefault="00130C67" w:rsidP="00040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3EB">
        <w:rPr>
          <w:rFonts w:ascii="Times New Roman" w:hAnsi="Times New Roman" w:cs="Times New Roman"/>
          <w:sz w:val="24"/>
          <w:szCs w:val="24"/>
        </w:rPr>
        <w:t>на  202</w:t>
      </w:r>
      <w:r w:rsidR="0035487B">
        <w:rPr>
          <w:rFonts w:ascii="Times New Roman" w:hAnsi="Times New Roman" w:cs="Times New Roman"/>
          <w:sz w:val="24"/>
          <w:szCs w:val="24"/>
        </w:rPr>
        <w:t>1</w:t>
      </w:r>
      <w:r w:rsidRPr="000403EB">
        <w:rPr>
          <w:rFonts w:ascii="Times New Roman" w:hAnsi="Times New Roman" w:cs="Times New Roman"/>
          <w:sz w:val="24"/>
          <w:szCs w:val="24"/>
        </w:rPr>
        <w:t xml:space="preserve"> – 202</w:t>
      </w:r>
      <w:r w:rsidR="0035487B">
        <w:rPr>
          <w:rFonts w:ascii="Times New Roman" w:hAnsi="Times New Roman" w:cs="Times New Roman"/>
          <w:sz w:val="24"/>
          <w:szCs w:val="24"/>
        </w:rPr>
        <w:t>2</w:t>
      </w:r>
      <w:r w:rsidR="00E22E07" w:rsidRPr="000403EB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0403E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4726933" w14:textId="77777777" w:rsidR="004E69C4" w:rsidRPr="000403EB" w:rsidRDefault="004E69C4" w:rsidP="00040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925"/>
        <w:gridCol w:w="134"/>
        <w:gridCol w:w="1892"/>
        <w:gridCol w:w="193"/>
        <w:gridCol w:w="4365"/>
        <w:gridCol w:w="2475"/>
      </w:tblGrid>
      <w:tr w:rsidR="00BA5D7A" w:rsidRPr="000403EB" w14:paraId="2C83DE99" w14:textId="77777777" w:rsidTr="00AB6564">
        <w:tc>
          <w:tcPr>
            <w:tcW w:w="576" w:type="dxa"/>
          </w:tcPr>
          <w:p w14:paraId="7FB8D091" w14:textId="40B568E4" w:rsidR="00130C67" w:rsidRPr="000403EB" w:rsidRDefault="00130C67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9" w:type="dxa"/>
            <w:gridSpan w:val="2"/>
          </w:tcPr>
          <w:p w14:paraId="702652D1" w14:textId="0C0A958F" w:rsidR="009738B6" w:rsidRPr="000403EB" w:rsidRDefault="00ED6D20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85" w:type="dxa"/>
            <w:gridSpan w:val="2"/>
          </w:tcPr>
          <w:p w14:paraId="09441DC8" w14:textId="15ACF451" w:rsidR="00130C67" w:rsidRPr="000403EB" w:rsidRDefault="00ED6D20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365" w:type="dxa"/>
          </w:tcPr>
          <w:p w14:paraId="15372CE5" w14:textId="3FE92AD0" w:rsidR="009738B6" w:rsidRPr="000403EB" w:rsidRDefault="00C165E6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 предоставления материалов</w:t>
            </w:r>
          </w:p>
        </w:tc>
        <w:tc>
          <w:tcPr>
            <w:tcW w:w="2475" w:type="dxa"/>
          </w:tcPr>
          <w:p w14:paraId="00C1F941" w14:textId="7F28AD4A" w:rsidR="00130C67" w:rsidRPr="000403EB" w:rsidRDefault="00C165E6" w:rsidP="00C50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0403EB" w14:paraId="46E46784" w14:textId="77777777" w:rsidTr="00302A2D">
        <w:tc>
          <w:tcPr>
            <w:tcW w:w="14560" w:type="dxa"/>
            <w:gridSpan w:val="7"/>
          </w:tcPr>
          <w:p w14:paraId="48462ACA" w14:textId="3004DA12" w:rsidR="005C40D1" w:rsidRPr="005C40D1" w:rsidRDefault="004F7BB1" w:rsidP="005C40D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D1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5C4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D20" w:rsidRPr="005C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Pr="005C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</w:t>
            </w:r>
          </w:p>
        </w:tc>
      </w:tr>
      <w:tr w:rsidR="001B3834" w:rsidRPr="000403EB" w14:paraId="316C40AF" w14:textId="77777777" w:rsidTr="00AB6564">
        <w:tc>
          <w:tcPr>
            <w:tcW w:w="576" w:type="dxa"/>
          </w:tcPr>
          <w:p w14:paraId="71164158" w14:textId="568CED16" w:rsidR="001B3834" w:rsidRPr="000403EB" w:rsidRDefault="001B3834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</w:tcPr>
          <w:p w14:paraId="7DD5C60D" w14:textId="2D06E6F6" w:rsidR="001B3834" w:rsidRDefault="00F91806" w:rsidP="006F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A3697C">
              <w:rPr>
                <w:rFonts w:ascii="Times New Roman" w:hAnsi="Times New Roman" w:cs="Times New Roman"/>
                <w:sz w:val="24"/>
                <w:szCs w:val="24"/>
              </w:rPr>
              <w:t>экспертами культурологическ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7C" w:rsidRPr="00A3697C">
              <w:rPr>
                <w:rFonts w:ascii="Times New Roman" w:hAnsi="Times New Roman" w:cs="Times New Roman"/>
                <w:sz w:val="24"/>
                <w:szCs w:val="24"/>
              </w:rPr>
              <w:t>Всероссийского экспертного педагогического совета в сфере общего образования</w:t>
            </w:r>
          </w:p>
        </w:tc>
        <w:tc>
          <w:tcPr>
            <w:tcW w:w="2085" w:type="dxa"/>
            <w:gridSpan w:val="2"/>
          </w:tcPr>
          <w:p w14:paraId="0D1BDA7C" w14:textId="53635BBD" w:rsidR="001B3834" w:rsidRPr="00F91806" w:rsidRDefault="00F9180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80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009980F8" w14:textId="387B0754" w:rsidR="001B3834" w:rsidRPr="00AC77A8" w:rsidRDefault="00AC77A8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  <w:r w:rsidR="00B21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комендованные эксперт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дагогов, </w:t>
            </w:r>
            <w:r w:rsidR="00B21F7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C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тки и публикации </w:t>
            </w:r>
            <w:r w:rsidR="00B21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МИ и на электронных ресурсах </w:t>
            </w:r>
            <w:r w:rsidRPr="00AC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вместных мероприятиях </w:t>
            </w:r>
          </w:p>
        </w:tc>
        <w:tc>
          <w:tcPr>
            <w:tcW w:w="2475" w:type="dxa"/>
          </w:tcPr>
          <w:p w14:paraId="1BF56D3B" w14:textId="5FE95B15" w:rsidR="001B3834" w:rsidRPr="00AC77A8" w:rsidRDefault="00AC77A8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77A8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AC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BA5D7A" w:rsidRPr="000403EB" w14:paraId="788AE3C9" w14:textId="77777777" w:rsidTr="00AB6564">
        <w:tc>
          <w:tcPr>
            <w:tcW w:w="576" w:type="dxa"/>
          </w:tcPr>
          <w:p w14:paraId="43640E84" w14:textId="777052E9" w:rsidR="0039382F" w:rsidRPr="000403EB" w:rsidRDefault="0039382F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B3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</w:tcPr>
          <w:p w14:paraId="2D1B05D5" w14:textId="01517AF4" w:rsidR="006F252A" w:rsidRPr="006F252A" w:rsidRDefault="001F25D6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о</w:t>
            </w:r>
            <w:r w:rsidR="0039382F" w:rsidRPr="000403EB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82F"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9382F"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  <w:r w:rsidR="006F252A">
              <w:rPr>
                <w:rFonts w:ascii="Times New Roman" w:hAnsi="Times New Roman" w:cs="Times New Roman"/>
                <w:sz w:val="24"/>
                <w:szCs w:val="24"/>
              </w:rPr>
              <w:t xml:space="preserve"> и Концепции преподавания </w:t>
            </w:r>
            <w:r w:rsidR="006F252A" w:rsidRPr="006F252A">
              <w:rPr>
                <w:rFonts w:ascii="Times New Roman" w:hAnsi="Times New Roman" w:cs="Times New Roman"/>
                <w:sz w:val="24"/>
                <w:szCs w:val="24"/>
              </w:rPr>
              <w:t>предметной области «Искусство» в</w:t>
            </w:r>
            <w:r w:rsidR="006F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52A" w:rsidRPr="006F25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Республики </w:t>
            </w:r>
          </w:p>
          <w:p w14:paraId="01C85A2A" w14:textId="7781DE17" w:rsidR="0039382F" w:rsidRDefault="006F252A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2A">
              <w:rPr>
                <w:rFonts w:ascii="Times New Roman" w:hAnsi="Times New Roman" w:cs="Times New Roman"/>
                <w:sz w:val="24"/>
                <w:szCs w:val="24"/>
              </w:rPr>
              <w:t>Мордовия, реализующих основные общеобразовательные программы, на 2020 – 2024 годы</w:t>
            </w:r>
            <w:r w:rsidR="00BE2824" w:rsidRPr="00040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320A05" w14:textId="77777777" w:rsidR="004F23DC" w:rsidRPr="000403EB" w:rsidRDefault="004F23DC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FFE8" w14:textId="24C0AE96" w:rsidR="00BE2824" w:rsidRDefault="00C50F97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2824"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3B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образовательный форум </w:t>
            </w:r>
            <w:r w:rsidR="00F77407">
              <w:rPr>
                <w:rFonts w:ascii="Times New Roman" w:hAnsi="Times New Roman" w:cs="Times New Roman"/>
                <w:sz w:val="24"/>
                <w:szCs w:val="24"/>
              </w:rPr>
              <w:t>(методический клуб «</w:t>
            </w:r>
            <w:r w:rsidR="00065756" w:rsidRPr="000657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актики конструирования </w:t>
            </w:r>
            <w:proofErr w:type="spellStart"/>
            <w:r w:rsidR="00065756" w:rsidRPr="00065756">
              <w:rPr>
                <w:rFonts w:ascii="Times New Roman" w:hAnsi="Times New Roman" w:cs="Times New Roman"/>
                <w:sz w:val="24"/>
                <w:szCs w:val="24"/>
              </w:rPr>
              <w:t>культуроориентированного</w:t>
            </w:r>
            <w:proofErr w:type="spellEnd"/>
            <w:r w:rsidR="00065756" w:rsidRPr="000657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в условиях современной школы»</w:t>
            </w:r>
            <w:r w:rsidR="00065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B2480E" w14:textId="77777777" w:rsidR="00F77407" w:rsidRDefault="00F77407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2050" w14:textId="1DE74CF3" w:rsidR="00F6322D" w:rsidRDefault="00C50F97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3F">
              <w:rPr>
                <w:rFonts w:ascii="Times New Roman" w:hAnsi="Times New Roman" w:cs="Times New Roman"/>
                <w:sz w:val="24"/>
                <w:szCs w:val="24"/>
              </w:rPr>
              <w:t>республиканский педагогический марафон «Осенняя</w:t>
            </w:r>
            <w:r w:rsidR="00F7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3F">
              <w:rPr>
                <w:rFonts w:ascii="Times New Roman" w:hAnsi="Times New Roman" w:cs="Times New Roman"/>
                <w:sz w:val="24"/>
                <w:szCs w:val="24"/>
              </w:rPr>
              <w:t>школ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74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E4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970BF3" w14:textId="40B25C98" w:rsidR="00F77407" w:rsidRDefault="00F77407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FB9A" w14:textId="77777777" w:rsidR="00F77407" w:rsidRDefault="00F77407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A80D" w14:textId="38E90892" w:rsidR="00BF15A5" w:rsidRPr="000403EB" w:rsidRDefault="00C50F97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5A5"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мастер-классов учителей образовательной области </w:t>
            </w:r>
            <w:r w:rsidR="00BF15A5" w:rsidRPr="0004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усство» «Профессиональный успех учителя»</w:t>
            </w:r>
          </w:p>
          <w:p w14:paraId="708DB671" w14:textId="048EE0F1" w:rsidR="00BF15A5" w:rsidRPr="000403EB" w:rsidRDefault="00BF15A5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14:paraId="4ADA636A" w14:textId="77777777" w:rsidR="0039382F" w:rsidRPr="000403EB" w:rsidRDefault="0039382F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9523D" w14:textId="77777777" w:rsidR="0092241B" w:rsidRPr="000403EB" w:rsidRDefault="0092241B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96F45" w14:textId="77777777" w:rsidR="0092241B" w:rsidRPr="000403EB" w:rsidRDefault="0092241B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44540F" w14:textId="77777777" w:rsidR="009C35B9" w:rsidRDefault="009C35B9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8B1B6C" w14:textId="77777777" w:rsidR="00961AF6" w:rsidRDefault="00961AF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025DE" w14:textId="77777777" w:rsidR="00961AF6" w:rsidRDefault="00961AF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DF52A" w14:textId="77777777" w:rsidR="00961AF6" w:rsidRDefault="00961AF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B69FFD" w14:textId="77777777" w:rsidR="00961AF6" w:rsidRDefault="00961AF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EFDFA" w14:textId="77777777" w:rsidR="00961AF6" w:rsidRDefault="00961AF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3093C" w14:textId="77777777" w:rsidR="004F23DC" w:rsidRDefault="004F23DC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E5A90" w14:textId="059A126B" w:rsidR="009C35B9" w:rsidRDefault="008E0F34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.</w:t>
            </w:r>
            <w:r w:rsidR="009C35B9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  <w:p w14:paraId="726DB398" w14:textId="77777777" w:rsidR="00762C36" w:rsidRDefault="00762C3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03751" w14:textId="77777777" w:rsidR="00762C36" w:rsidRDefault="00762C3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4FD8C" w14:textId="77777777" w:rsidR="00F77407" w:rsidRDefault="00F77407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6B77B" w14:textId="77777777" w:rsidR="00065756" w:rsidRDefault="00065756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EB2F3" w14:textId="77777777" w:rsidR="00065756" w:rsidRDefault="00065756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8D6B9" w14:textId="67DD6FD5" w:rsidR="00BF15A5" w:rsidRDefault="001701F5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8.09 по </w:t>
            </w:r>
            <w:r w:rsidR="008E0F34">
              <w:rPr>
                <w:rFonts w:ascii="Times New Roman" w:hAnsi="Times New Roman" w:cs="Times New Roman"/>
                <w:bCs/>
                <w:sz w:val="24"/>
                <w:szCs w:val="24"/>
              </w:rPr>
              <w:t>30.09.</w:t>
            </w:r>
            <w:r w:rsidR="00BF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</w:p>
          <w:p w14:paraId="30C36558" w14:textId="77777777" w:rsidR="00BF15A5" w:rsidRDefault="00BF15A5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C8020" w14:textId="77777777" w:rsidR="00F77407" w:rsidRDefault="00F77407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67784" w14:textId="77777777" w:rsidR="00C50F97" w:rsidRDefault="00C50F97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C4671" w14:textId="77777777" w:rsidR="00C50F97" w:rsidRDefault="00C50F97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81AB63" w14:textId="5EA3DE84" w:rsidR="00BF15A5" w:rsidRDefault="00F77407" w:rsidP="00BF1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  <w:r w:rsidR="00BF15A5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4079AC7" w14:textId="77777777" w:rsidR="00762C36" w:rsidRDefault="00762C3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9CFAC0" w14:textId="5098F504" w:rsidR="00762C36" w:rsidRPr="000403EB" w:rsidRDefault="00762C36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14:paraId="74B0AFDA" w14:textId="77777777" w:rsidR="0039382F" w:rsidRPr="000403EB" w:rsidRDefault="0039382F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0D3A0" w14:textId="77777777" w:rsidR="0092241B" w:rsidRPr="000403EB" w:rsidRDefault="0092241B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689F9" w14:textId="77777777" w:rsidR="0092241B" w:rsidRPr="000403EB" w:rsidRDefault="0092241B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56B32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76B38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180B4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4BD6D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0BA54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E0168" w14:textId="77777777" w:rsidR="002C3ED7" w:rsidRDefault="002C3ED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34328" w14:textId="77777777" w:rsidR="004F23DC" w:rsidRDefault="004F23DC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01B9A" w14:textId="5B19D8E9" w:rsidR="00F77407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ероприятия, видеозапись, информация на сайте ЦНППМ «Педагог 13.ру» с фотоотчетом</w:t>
            </w:r>
          </w:p>
          <w:p w14:paraId="14A80D17" w14:textId="77777777" w:rsidR="00F77407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B4B3A" w14:textId="77777777" w:rsidR="00065756" w:rsidRDefault="0006575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270AE4" w14:textId="77777777" w:rsidR="00065756" w:rsidRDefault="0006575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D08C7" w14:textId="77777777" w:rsidR="00D00D24" w:rsidRDefault="009C35B9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ероприятия,</w:t>
            </w:r>
            <w:r w:rsidR="002C3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запись</w:t>
            </w:r>
            <w:r w:rsidR="00D97524">
              <w:rPr>
                <w:rFonts w:ascii="Times New Roman" w:hAnsi="Times New Roman" w:cs="Times New Roman"/>
                <w:bCs/>
                <w:sz w:val="24"/>
                <w:szCs w:val="24"/>
              </w:rPr>
              <w:t>, информация на сайте ЦНППМ «Педагог 13.ру»</w:t>
            </w:r>
            <w:r w:rsidR="00BF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фотоотчетом</w:t>
            </w:r>
          </w:p>
          <w:p w14:paraId="10782EC0" w14:textId="77777777" w:rsidR="00D00D24" w:rsidRDefault="00D00D24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C483B" w14:textId="58CBDECE" w:rsidR="00762C36" w:rsidRPr="000403EB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мероприятия, видеоматериалы мастер-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тоотчет</w:t>
            </w:r>
          </w:p>
        </w:tc>
        <w:tc>
          <w:tcPr>
            <w:tcW w:w="2475" w:type="dxa"/>
          </w:tcPr>
          <w:p w14:paraId="1CCFB988" w14:textId="77777777" w:rsidR="0039382F" w:rsidRPr="000403EB" w:rsidRDefault="0039382F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0584AA" w14:textId="77777777" w:rsidR="0092241B" w:rsidRPr="000403EB" w:rsidRDefault="0092241B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2C872" w14:textId="77777777" w:rsidR="0092241B" w:rsidRPr="000403EB" w:rsidRDefault="0092241B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9B49C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DC484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A6A86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A426C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21678" w14:textId="77777777" w:rsidR="00961AF6" w:rsidRDefault="00961AF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058F4" w14:textId="77777777" w:rsidR="009C35B9" w:rsidRDefault="009C35B9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56680" w14:textId="77777777" w:rsidR="004F23DC" w:rsidRDefault="004F23DC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4C6D4" w14:textId="57540735" w:rsidR="009C35B9" w:rsidRDefault="009C35B9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1B5F1AC3" w14:textId="08427DC0" w:rsidR="00762C36" w:rsidRDefault="00762C3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C6B82D" w14:textId="77777777" w:rsidR="00F77407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2090A" w14:textId="77777777" w:rsidR="00F77407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00626" w14:textId="77777777" w:rsidR="00065756" w:rsidRDefault="0006575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9A6A3" w14:textId="77777777" w:rsidR="00065756" w:rsidRDefault="0006575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476273" w14:textId="47B8A39D" w:rsidR="00D47948" w:rsidRDefault="00D47948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59207D78" w14:textId="77777777" w:rsidR="00762C36" w:rsidRDefault="00762C36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113EB" w14:textId="77777777" w:rsidR="00F77407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6E54D" w14:textId="39474ABF" w:rsidR="00F77407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B583A" w14:textId="714496EA" w:rsidR="00C50F97" w:rsidRDefault="00C50F9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E73EF" w14:textId="77777777" w:rsidR="00C50F97" w:rsidRDefault="00C50F9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3EE0BC" w14:textId="5D5A2C11" w:rsidR="00F77407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057BC6EB" w14:textId="3231779C" w:rsidR="00F77407" w:rsidRPr="000403EB" w:rsidRDefault="00F7740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жанова В.Н., зам. директора по НМР МОУ «СОШ с УИОП №39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ранск</w:t>
            </w:r>
          </w:p>
        </w:tc>
      </w:tr>
      <w:tr w:rsidR="00BA5D7A" w:rsidRPr="000403EB" w14:paraId="3C103BAE" w14:textId="77777777" w:rsidTr="00AB6564">
        <w:tc>
          <w:tcPr>
            <w:tcW w:w="576" w:type="dxa"/>
          </w:tcPr>
          <w:p w14:paraId="55D8BA3D" w14:textId="2B29A065" w:rsidR="0039382F" w:rsidRPr="000403EB" w:rsidRDefault="0039382F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4904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</w:tcPr>
          <w:p w14:paraId="766D86DB" w14:textId="0E4C37A1" w:rsidR="0039382F" w:rsidRPr="000403EB" w:rsidRDefault="005C4C4B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проектировании и с</w:t>
            </w:r>
            <w:r w:rsidR="0039382F"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ндивидуальных образовательных маршрутов </w:t>
            </w:r>
            <w:r w:rsidR="00552B44" w:rsidRPr="000403EB">
              <w:rPr>
                <w:rFonts w:ascii="Times New Roman" w:hAnsi="Times New Roman" w:cs="Times New Roman"/>
                <w:sz w:val="24"/>
                <w:szCs w:val="24"/>
              </w:rPr>
              <w:t>учителей образовательной области «Искусство»</w:t>
            </w:r>
            <w:r w:rsidR="002860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r w:rsidR="00291CE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286082">
              <w:rPr>
                <w:rFonts w:ascii="Times New Roman" w:hAnsi="Times New Roman" w:cs="Times New Roman"/>
                <w:sz w:val="24"/>
                <w:szCs w:val="24"/>
              </w:rPr>
              <w:t>творческое и профессиональное развитие</w:t>
            </w:r>
          </w:p>
        </w:tc>
        <w:tc>
          <w:tcPr>
            <w:tcW w:w="2085" w:type="dxa"/>
            <w:gridSpan w:val="2"/>
          </w:tcPr>
          <w:p w14:paraId="62DB7173" w14:textId="7A32E559" w:rsidR="00F82F5B" w:rsidRPr="000403EB" w:rsidRDefault="00F82F5B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  <w:r w:rsidR="002C3ED7">
              <w:rPr>
                <w:rFonts w:ascii="Times New Roman" w:hAnsi="Times New Roman" w:cs="Times New Roman"/>
                <w:bCs/>
                <w:sz w:val="24"/>
                <w:szCs w:val="24"/>
              </w:rPr>
              <w:t>, ежедневно</w:t>
            </w:r>
          </w:p>
        </w:tc>
        <w:tc>
          <w:tcPr>
            <w:tcW w:w="4365" w:type="dxa"/>
          </w:tcPr>
          <w:p w14:paraId="604DD375" w14:textId="13D0AAF1" w:rsidR="007B4CD3" w:rsidRPr="007B4CD3" w:rsidRDefault="007B4CD3" w:rsidP="00CD2C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а ИОМ  учителей предметной области «Искусство»</w:t>
            </w:r>
          </w:p>
          <w:p w14:paraId="179C2637" w14:textId="0FCC4C3D" w:rsidR="0039382F" w:rsidRPr="000403EB" w:rsidRDefault="002731F2" w:rsidP="00CD2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14:paraId="5C72D2DC" w14:textId="4D63377C" w:rsidR="00F82F5B" w:rsidRPr="000403EB" w:rsidRDefault="00F82F5B" w:rsidP="000403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BA5D7A" w:rsidRPr="000403EB" w14:paraId="5C8BA4C2" w14:textId="77777777" w:rsidTr="00AB6564">
        <w:tc>
          <w:tcPr>
            <w:tcW w:w="576" w:type="dxa"/>
          </w:tcPr>
          <w:p w14:paraId="3C9BF376" w14:textId="76FAFDF5" w:rsidR="0039382F" w:rsidRPr="000403EB" w:rsidRDefault="0039382F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70A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</w:tcPr>
          <w:p w14:paraId="45D7DA1F" w14:textId="1CFEC693" w:rsidR="0039382F" w:rsidRPr="000403EB" w:rsidRDefault="0039382F" w:rsidP="00C5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Разработка ко</w:t>
            </w:r>
            <w:r w:rsidR="005C4C4B">
              <w:rPr>
                <w:rFonts w:ascii="Times New Roman" w:hAnsi="Times New Roman" w:cs="Times New Roman"/>
                <w:sz w:val="24"/>
                <w:szCs w:val="24"/>
              </w:rPr>
              <w:t>нтрольно</w:t>
            </w:r>
            <w:r w:rsidR="001F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материалов </w:t>
            </w:r>
            <w:r w:rsidR="004254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425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профессиональных компетенций </w:t>
            </w:r>
            <w:r w:rsidR="00552B44" w:rsidRPr="000403EB">
              <w:rPr>
                <w:rFonts w:ascii="Times New Roman" w:hAnsi="Times New Roman" w:cs="Times New Roman"/>
                <w:sz w:val="24"/>
                <w:szCs w:val="24"/>
              </w:rPr>
              <w:t>учителей образовательной области «Искусство»</w:t>
            </w:r>
            <w:r w:rsidR="00C4410C">
              <w:rPr>
                <w:rFonts w:ascii="Times New Roman" w:hAnsi="Times New Roman" w:cs="Times New Roman"/>
                <w:sz w:val="24"/>
                <w:szCs w:val="24"/>
              </w:rPr>
              <w:t xml:space="preserve"> ОО РМ</w:t>
            </w:r>
          </w:p>
        </w:tc>
        <w:tc>
          <w:tcPr>
            <w:tcW w:w="2085" w:type="dxa"/>
            <w:gridSpan w:val="2"/>
          </w:tcPr>
          <w:p w14:paraId="04D7B274" w14:textId="13D55914" w:rsidR="00F82F5B" w:rsidRPr="000403EB" w:rsidRDefault="001701F5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10.</w:t>
            </w:r>
            <w:r w:rsidR="00F82F5B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4365" w:type="dxa"/>
          </w:tcPr>
          <w:p w14:paraId="61E5C1CA" w14:textId="41C886F4" w:rsidR="00F82F5B" w:rsidRPr="000403EB" w:rsidRDefault="00F82F5B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Кейс контрольно-измерительных материалов</w:t>
            </w:r>
          </w:p>
        </w:tc>
        <w:tc>
          <w:tcPr>
            <w:tcW w:w="2475" w:type="dxa"/>
          </w:tcPr>
          <w:p w14:paraId="46483E52" w14:textId="073859D7" w:rsidR="0039382F" w:rsidRPr="000403EB" w:rsidRDefault="00F82F5B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BA5D7A" w:rsidRPr="000403EB" w14:paraId="06575500" w14:textId="77777777" w:rsidTr="00AB6564">
        <w:tc>
          <w:tcPr>
            <w:tcW w:w="576" w:type="dxa"/>
          </w:tcPr>
          <w:p w14:paraId="5BA99EED" w14:textId="15ED93D9" w:rsidR="0039382F" w:rsidRPr="003606E4" w:rsidRDefault="003606E4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6E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70A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</w:tcPr>
          <w:p w14:paraId="1542DE9D" w14:textId="7514B9E2" w:rsidR="0039382F" w:rsidRPr="001D1EBE" w:rsidRDefault="0025715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 w:rsidR="002E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а </w:t>
            </w:r>
            <w:r w:rsidR="002A1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онных </w:t>
            </w:r>
            <w:r w:rsidRPr="001D1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ых вебинаров </w:t>
            </w:r>
            <w:r w:rsidR="002E1F0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438B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</w:t>
            </w:r>
            <w:r w:rsidR="002E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икулы для учителей искусства»</w:t>
            </w:r>
          </w:p>
        </w:tc>
        <w:tc>
          <w:tcPr>
            <w:tcW w:w="2085" w:type="dxa"/>
            <w:gridSpan w:val="2"/>
          </w:tcPr>
          <w:p w14:paraId="18550648" w14:textId="0B4EFAE2" w:rsidR="0039382F" w:rsidRDefault="00EE65D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1</w:t>
            </w:r>
          </w:p>
          <w:p w14:paraId="6D5AC4B2" w14:textId="7FE8DD1D" w:rsidR="00EE65D0" w:rsidRDefault="00EE65D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</w:t>
            </w:r>
          </w:p>
          <w:p w14:paraId="61E85DB8" w14:textId="4CB8771D" w:rsidR="00EE65D0" w:rsidRDefault="00EE65D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1</w:t>
            </w:r>
          </w:p>
          <w:p w14:paraId="7AA620E9" w14:textId="0B1374CA" w:rsidR="00EE65D0" w:rsidRDefault="00EE65D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22</w:t>
            </w:r>
          </w:p>
          <w:p w14:paraId="2EAB6B5E" w14:textId="19C38237" w:rsidR="00EE65D0" w:rsidRDefault="00EE65D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2</w:t>
            </w:r>
          </w:p>
          <w:p w14:paraId="5C735977" w14:textId="4CD4E2E7" w:rsidR="00EE65D0" w:rsidRDefault="00EE65D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2</w:t>
            </w:r>
          </w:p>
          <w:p w14:paraId="755E7CDC" w14:textId="2B4C18CD" w:rsidR="00EE65D0" w:rsidRDefault="00EE65D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22</w:t>
            </w:r>
          </w:p>
          <w:p w14:paraId="4162F1D2" w14:textId="7FC703AE" w:rsidR="00EE65D0" w:rsidRPr="002E1F0A" w:rsidRDefault="00EE65D0" w:rsidP="00EE6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22</w:t>
            </w:r>
          </w:p>
        </w:tc>
        <w:tc>
          <w:tcPr>
            <w:tcW w:w="4365" w:type="dxa"/>
          </w:tcPr>
          <w:p w14:paraId="0BE3D564" w14:textId="64578415" w:rsidR="002E1F0A" w:rsidRPr="002E1F0A" w:rsidRDefault="002E1F0A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5C4C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инар</w:t>
            </w:r>
            <w:r w:rsidR="005C4C4B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FC3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нформационные </w:t>
            </w:r>
            <w:r w:rsidR="00360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разовательные </w:t>
            </w:r>
            <w:r w:rsidR="00FC33F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</w:p>
        </w:tc>
        <w:tc>
          <w:tcPr>
            <w:tcW w:w="2475" w:type="dxa"/>
          </w:tcPr>
          <w:p w14:paraId="3E7E1779" w14:textId="10061C7D" w:rsidR="0039382F" w:rsidRPr="000403EB" w:rsidRDefault="002E1F0A" w:rsidP="00C5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6227A5" w:rsidRPr="000403EB" w14:paraId="2BA40A37" w14:textId="77777777" w:rsidTr="00AB6564">
        <w:tc>
          <w:tcPr>
            <w:tcW w:w="576" w:type="dxa"/>
          </w:tcPr>
          <w:p w14:paraId="5EE372F7" w14:textId="564D986A" w:rsidR="006227A5" w:rsidRPr="003606E4" w:rsidRDefault="006227A5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9" w:type="dxa"/>
            <w:gridSpan w:val="2"/>
          </w:tcPr>
          <w:p w14:paraId="310A27CA" w14:textId="77777777" w:rsidR="00C50F97" w:rsidRDefault="001234A4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жведомственного взаимодействия</w:t>
            </w:r>
            <w:r w:rsidR="00DE0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организационно-методической поддержки </w:t>
            </w:r>
            <w:r w:rsidR="00FF5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  <w:r w:rsidR="00DE01A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ческого образования в ОО РМ</w:t>
            </w:r>
          </w:p>
          <w:p w14:paraId="56BE5C8C" w14:textId="79AA180A" w:rsidR="006227A5" w:rsidRPr="001D1EBE" w:rsidRDefault="006F27D2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 учреждениями культуры, науки, туризма, спорта и др.)</w:t>
            </w:r>
          </w:p>
        </w:tc>
        <w:tc>
          <w:tcPr>
            <w:tcW w:w="2085" w:type="dxa"/>
            <w:gridSpan w:val="2"/>
          </w:tcPr>
          <w:p w14:paraId="5FF1597F" w14:textId="79D85A48" w:rsidR="006227A5" w:rsidRDefault="00C860AB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90359E4" w14:textId="206F10F5" w:rsidR="006227A5" w:rsidRPr="002E1F0A" w:rsidRDefault="007642D3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овместных мероприятий, з</w:t>
            </w:r>
            <w:r w:rsidRPr="00AC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тки и публик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МИ и на электронных ресурсах </w:t>
            </w:r>
          </w:p>
        </w:tc>
        <w:tc>
          <w:tcPr>
            <w:tcW w:w="2475" w:type="dxa"/>
          </w:tcPr>
          <w:p w14:paraId="209C6A3B" w14:textId="1DD0782F" w:rsidR="006227A5" w:rsidRPr="000403EB" w:rsidRDefault="007642D3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39382F" w:rsidRPr="000403EB" w14:paraId="24990BE7" w14:textId="77777777" w:rsidTr="00887E2C">
        <w:tc>
          <w:tcPr>
            <w:tcW w:w="14560" w:type="dxa"/>
            <w:gridSpan w:val="7"/>
          </w:tcPr>
          <w:p w14:paraId="73C340C7" w14:textId="6DB3245A" w:rsidR="005C40D1" w:rsidRPr="005C40D1" w:rsidRDefault="0039382F" w:rsidP="005C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</w:t>
            </w:r>
            <w:r w:rsidR="005F2B5E"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но-методическая и</w:t>
            </w:r>
            <w:r w:rsidR="005F2B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F2B5E"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="000E623D" w:rsidRPr="000E623D">
              <w:rPr>
                <w:rFonts w:ascii="Times New Roman" w:hAnsi="Times New Roman" w:cs="Times New Roman"/>
                <w:b/>
                <w:sz w:val="24"/>
                <w:szCs w:val="24"/>
              </w:rPr>
              <w:t>нновационная деятельность</w:t>
            </w:r>
            <w:r w:rsidR="004F7BB1" w:rsidRPr="000E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5D7A" w:rsidRPr="000403EB" w14:paraId="54F94555" w14:textId="77777777" w:rsidTr="00AB6564">
        <w:tc>
          <w:tcPr>
            <w:tcW w:w="576" w:type="dxa"/>
          </w:tcPr>
          <w:p w14:paraId="5EB181F2" w14:textId="66458006" w:rsidR="0039382F" w:rsidRPr="000403EB" w:rsidRDefault="0039382F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059" w:type="dxa"/>
            <w:gridSpan w:val="2"/>
          </w:tcPr>
          <w:p w14:paraId="1ECE8B3C" w14:textId="40CCE42F" w:rsidR="0039382F" w:rsidRPr="000403EB" w:rsidRDefault="009C6977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</w:t>
            </w:r>
            <w:r w:rsidR="00BA5D7A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</w:t>
            </w: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ых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ок по продвижению лучших педагогических практик преподавания предметной области «Искусство»:</w:t>
            </w:r>
          </w:p>
          <w:p w14:paraId="4F181B46" w14:textId="77777777" w:rsidR="009C6977" w:rsidRPr="000403EB" w:rsidRDefault="009C6977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МОУ «СОШ с УИОП №39» </w:t>
            </w: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. Саранск;</w:t>
            </w:r>
          </w:p>
          <w:p w14:paraId="1D869D3D" w14:textId="77777777" w:rsidR="009C6977" w:rsidRDefault="009C6977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У «Гимназия №20» </w:t>
            </w: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. Саранск</w:t>
            </w:r>
            <w:r w:rsidR="002044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DADBFE" w14:textId="77777777" w:rsidR="0020444D" w:rsidRDefault="0020444D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У «СОШ №41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аранск.</w:t>
            </w:r>
          </w:p>
          <w:p w14:paraId="5AD31461" w14:textId="02FDD516" w:rsidR="00D16D5B" w:rsidRPr="000403EB" w:rsidRDefault="00D16D5B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на статус РИП.</w:t>
            </w:r>
          </w:p>
        </w:tc>
        <w:tc>
          <w:tcPr>
            <w:tcW w:w="2085" w:type="dxa"/>
            <w:gridSpan w:val="2"/>
          </w:tcPr>
          <w:p w14:paraId="6EC1A38E" w14:textId="30121D50" w:rsidR="0039382F" w:rsidRPr="000403EB" w:rsidRDefault="00C50F97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="00071583">
              <w:rPr>
                <w:rFonts w:ascii="Times New Roman" w:hAnsi="Times New Roman" w:cs="Times New Roman"/>
                <w:bCs/>
                <w:sz w:val="24"/>
                <w:szCs w:val="24"/>
              </w:rPr>
              <w:t>о 12.11.</w:t>
            </w:r>
            <w:r w:rsidR="004D2755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4365" w:type="dxa"/>
          </w:tcPr>
          <w:p w14:paraId="15AC6205" w14:textId="66A89227" w:rsidR="0039382F" w:rsidRPr="000403EB" w:rsidRDefault="00AC682F" w:rsidP="0097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создании площадок, пакет организационно-методических материалов</w:t>
            </w:r>
          </w:p>
        </w:tc>
        <w:tc>
          <w:tcPr>
            <w:tcW w:w="2475" w:type="dxa"/>
          </w:tcPr>
          <w:p w14:paraId="371B4BD3" w14:textId="77777777" w:rsidR="0039382F" w:rsidRPr="000403EB" w:rsidRDefault="00FC485B" w:rsidP="00424E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4C0F646D" w14:textId="19069397" w:rsidR="00FC485B" w:rsidRPr="000403EB" w:rsidRDefault="00FC485B" w:rsidP="00424E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Аржанова В.И.</w:t>
            </w:r>
            <w:r w:rsidR="00777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. директора по НМР </w:t>
            </w:r>
            <w:r w:rsidR="007776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У «СОШ с УИОП №39» </w:t>
            </w:r>
            <w:proofErr w:type="spellStart"/>
            <w:r w:rsidR="00777659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="007776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77659">
              <w:rPr>
                <w:rFonts w:ascii="Times New Roman" w:hAnsi="Times New Roman" w:cs="Times New Roman"/>
                <w:bCs/>
                <w:sz w:val="24"/>
                <w:szCs w:val="24"/>
              </w:rPr>
              <w:t>Саранск</w:t>
            </w:r>
          </w:p>
          <w:p w14:paraId="11390ECB" w14:textId="2C58C12E" w:rsidR="00FC485B" w:rsidRPr="000403EB" w:rsidRDefault="00DF5109" w:rsidP="00424E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Шумилкина Е.М.</w:t>
            </w:r>
            <w:r w:rsidR="00424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. директора по УВР МОУ «Гимназия №20» </w:t>
            </w:r>
            <w:proofErr w:type="spellStart"/>
            <w:r w:rsidR="00424EE0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="00424E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24EE0">
              <w:rPr>
                <w:rFonts w:ascii="Times New Roman" w:hAnsi="Times New Roman" w:cs="Times New Roman"/>
                <w:bCs/>
                <w:sz w:val="24"/>
                <w:szCs w:val="24"/>
              </w:rPr>
              <w:t>Саранск</w:t>
            </w:r>
          </w:p>
        </w:tc>
      </w:tr>
      <w:tr w:rsidR="004307AF" w:rsidRPr="000403EB" w14:paraId="7663C13E" w14:textId="77777777" w:rsidTr="00AB6564">
        <w:tc>
          <w:tcPr>
            <w:tcW w:w="576" w:type="dxa"/>
          </w:tcPr>
          <w:p w14:paraId="69DB0882" w14:textId="4AD31195" w:rsidR="004307AF" w:rsidRPr="000403EB" w:rsidRDefault="00B44EE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59" w:type="dxa"/>
            <w:gridSpan w:val="2"/>
          </w:tcPr>
          <w:p w14:paraId="12E25D4A" w14:textId="19520D0C" w:rsidR="004307AF" w:rsidRPr="000403EB" w:rsidRDefault="004307AF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поддержка </w:t>
            </w:r>
            <w:r w:rsidR="00777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я и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образовательных программ с учетом внесенных изменений в федеральные государственные образовательные стандарты общего образования к предметным результатам изучения предметной области «Искусство»</w:t>
            </w:r>
          </w:p>
        </w:tc>
        <w:tc>
          <w:tcPr>
            <w:tcW w:w="2085" w:type="dxa"/>
            <w:gridSpan w:val="2"/>
          </w:tcPr>
          <w:p w14:paraId="11218F3E" w14:textId="68495061" w:rsidR="004307AF" w:rsidRPr="000403EB" w:rsidRDefault="004307AF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F80E935" w14:textId="57DCAC19" w:rsidR="004307AF" w:rsidRPr="000403EB" w:rsidRDefault="004307AF" w:rsidP="0097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Макеты рабочих программ</w:t>
            </w:r>
          </w:p>
        </w:tc>
        <w:tc>
          <w:tcPr>
            <w:tcW w:w="2475" w:type="dxa"/>
          </w:tcPr>
          <w:p w14:paraId="38658024" w14:textId="77777777" w:rsidR="004307AF" w:rsidRPr="000403EB" w:rsidRDefault="004307AF" w:rsidP="00424E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1F7F6C20" w14:textId="3BECB4A3" w:rsidR="004307AF" w:rsidRPr="000403EB" w:rsidRDefault="004307AF" w:rsidP="00424E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очкина Н.В., руководитель МО учителей образовательной области «Искусство» </w:t>
            </w: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Саранск</w:t>
            </w:r>
          </w:p>
        </w:tc>
      </w:tr>
      <w:tr w:rsidR="004307AF" w:rsidRPr="000403EB" w14:paraId="075410BD" w14:textId="77777777" w:rsidTr="00AB6564">
        <w:tc>
          <w:tcPr>
            <w:tcW w:w="576" w:type="dxa"/>
          </w:tcPr>
          <w:p w14:paraId="26402F28" w14:textId="58AE7EF1" w:rsidR="004307AF" w:rsidRPr="000403EB" w:rsidRDefault="00B44EE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059" w:type="dxa"/>
            <w:gridSpan w:val="2"/>
          </w:tcPr>
          <w:p w14:paraId="075DD75E" w14:textId="7BCB3649" w:rsidR="004307AF" w:rsidRPr="000403EB" w:rsidRDefault="004307AF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поддержка реализации примерной общеобразовательной программы по учебному предмету «Музыка». Модули по видам музыкальных </w:t>
            </w:r>
            <w:r w:rsidR="00BE75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нструментов</w:t>
            </w:r>
          </w:p>
        </w:tc>
        <w:tc>
          <w:tcPr>
            <w:tcW w:w="2085" w:type="dxa"/>
            <w:gridSpan w:val="2"/>
          </w:tcPr>
          <w:p w14:paraId="361BEFB7" w14:textId="38274F01" w:rsidR="004307AF" w:rsidRPr="000403EB" w:rsidRDefault="004307AF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68C80CA8" w14:textId="6CF2DFD4" w:rsidR="004307AF" w:rsidRPr="000403EB" w:rsidRDefault="004307AF" w:rsidP="0097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Макет рабочей программы по учебному предмету «Музыка»</w:t>
            </w:r>
          </w:p>
        </w:tc>
        <w:tc>
          <w:tcPr>
            <w:tcW w:w="2475" w:type="dxa"/>
          </w:tcPr>
          <w:p w14:paraId="6A6480AB" w14:textId="77777777" w:rsidR="004307AF" w:rsidRPr="000403EB" w:rsidRDefault="004307AF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5860FED7" w14:textId="77777777" w:rsidR="004307AF" w:rsidRDefault="004307AF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ина Н.В.</w:t>
            </w:r>
            <w:r w:rsidR="0053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D9A6651" w14:textId="2FD2900B" w:rsidR="00534714" w:rsidRPr="000403EB" w:rsidRDefault="00534714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учителей образовательной области «Искусство» </w:t>
            </w:r>
            <w:proofErr w:type="spellStart"/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нск</w:t>
            </w:r>
          </w:p>
        </w:tc>
      </w:tr>
      <w:tr w:rsidR="00874008" w:rsidRPr="000403EB" w14:paraId="194E5E6A" w14:textId="77777777" w:rsidTr="00AB6564">
        <w:tc>
          <w:tcPr>
            <w:tcW w:w="576" w:type="dxa"/>
          </w:tcPr>
          <w:p w14:paraId="51122441" w14:textId="7E79BBF3" w:rsidR="00874008" w:rsidRPr="000403EB" w:rsidRDefault="00B44EE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059" w:type="dxa"/>
            <w:gridSpan w:val="2"/>
          </w:tcPr>
          <w:p w14:paraId="4005B0EC" w14:textId="07443160" w:rsidR="00874008" w:rsidRPr="000403EB" w:rsidRDefault="00874008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и консультационная </w:t>
            </w:r>
            <w:r w:rsidR="004B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сти образования через введение сквозных модулей с учетом вариативности изучения музыки,  изобразительного искусства и мировой художественной культуры в организациях,</w:t>
            </w:r>
            <w:r w:rsidR="0071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образовательную деятельность (для разных профилей обучения)</w:t>
            </w:r>
          </w:p>
        </w:tc>
        <w:tc>
          <w:tcPr>
            <w:tcW w:w="2085" w:type="dxa"/>
            <w:gridSpan w:val="2"/>
          </w:tcPr>
          <w:p w14:paraId="3561295F" w14:textId="6E769502" w:rsidR="00874008" w:rsidRPr="000403EB" w:rsidRDefault="00874008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3B6E30A6" w14:textId="4079BEA7" w:rsidR="00971EAB" w:rsidRPr="007B4CD3" w:rsidRDefault="007F612C" w:rsidP="0097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1EAB" w:rsidRPr="007B4CD3">
              <w:rPr>
                <w:rFonts w:ascii="Times New Roman" w:hAnsi="Times New Roman" w:cs="Times New Roman"/>
                <w:sz w:val="24"/>
                <w:szCs w:val="24"/>
              </w:rPr>
              <w:t>рафик консультаций</w:t>
            </w:r>
          </w:p>
          <w:p w14:paraId="6B7D00F8" w14:textId="0D4D17B7" w:rsidR="00874008" w:rsidRPr="00C50F97" w:rsidRDefault="0099231C" w:rsidP="0097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971EAB" w:rsidRPr="00C50F9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pedagog13.edurm.ru/grafiki-konsultatsij</w:t>
              </w:r>
            </w:hyperlink>
          </w:p>
        </w:tc>
        <w:tc>
          <w:tcPr>
            <w:tcW w:w="2475" w:type="dxa"/>
          </w:tcPr>
          <w:p w14:paraId="359B13AB" w14:textId="46178B94" w:rsidR="00874008" w:rsidRPr="000403EB" w:rsidRDefault="00874008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815D37" w:rsidRPr="000403EB" w14:paraId="478B9A7B" w14:textId="77777777" w:rsidTr="00AB6564">
        <w:tc>
          <w:tcPr>
            <w:tcW w:w="576" w:type="dxa"/>
          </w:tcPr>
          <w:p w14:paraId="2DE05436" w14:textId="1059C636" w:rsidR="00815D37" w:rsidRPr="000403EB" w:rsidRDefault="00B44EE0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059" w:type="dxa"/>
            <w:gridSpan w:val="2"/>
          </w:tcPr>
          <w:p w14:paraId="120B6101" w14:textId="0E2728AB" w:rsidR="00815D37" w:rsidRPr="000403EB" w:rsidRDefault="00815D37" w:rsidP="0071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</w:t>
            </w:r>
            <w:r w:rsidR="00071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теграции образовательной программы предметной области «Искусство» с программой воспитания и социализации обучающихся</w:t>
            </w:r>
          </w:p>
        </w:tc>
        <w:tc>
          <w:tcPr>
            <w:tcW w:w="2085" w:type="dxa"/>
            <w:gridSpan w:val="2"/>
          </w:tcPr>
          <w:p w14:paraId="59951E7B" w14:textId="73855C08" w:rsidR="00815D37" w:rsidRPr="000403EB" w:rsidRDefault="00325D3C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10.</w:t>
            </w:r>
            <w:r w:rsidR="008F35D3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4365" w:type="dxa"/>
          </w:tcPr>
          <w:p w14:paraId="2BC7DDC4" w14:textId="6FDA54C8" w:rsidR="00A519E2" w:rsidRPr="000403EB" w:rsidRDefault="00A519E2" w:rsidP="0097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по интеграции образовательной программы предметной области «Искусство» с программой </w:t>
            </w:r>
          </w:p>
          <w:p w14:paraId="48BF3A96" w14:textId="04D3E618" w:rsidR="00815D37" w:rsidRPr="000403EB" w:rsidRDefault="00A519E2" w:rsidP="0097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 и социализации</w:t>
            </w:r>
            <w:r w:rsidR="00220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475" w:type="dxa"/>
          </w:tcPr>
          <w:p w14:paraId="6B376787" w14:textId="2F6C4804" w:rsidR="00815D37" w:rsidRPr="000403EB" w:rsidRDefault="008F35D3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4307AF" w:rsidRPr="000403EB" w14:paraId="52BB35DB" w14:textId="77777777" w:rsidTr="00AB6564">
        <w:tc>
          <w:tcPr>
            <w:tcW w:w="576" w:type="dxa"/>
          </w:tcPr>
          <w:p w14:paraId="79E5A192" w14:textId="61985D4D" w:rsidR="004307AF" w:rsidRPr="000403EB" w:rsidRDefault="004307AF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B44EE0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9" w:type="dxa"/>
            <w:gridSpan w:val="2"/>
          </w:tcPr>
          <w:p w14:paraId="79745A1E" w14:textId="3DEE7FD0" w:rsidR="004307AF" w:rsidRPr="007135B7" w:rsidRDefault="004307AF" w:rsidP="000403E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и поддержка эффективных практик наставничества</w:t>
            </w:r>
            <w:r w:rsidR="00F27AEB"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1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E63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ологическому направлению </w:t>
            </w:r>
            <w:r w:rsidR="00351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7AEB"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51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организациях</w:t>
            </w:r>
            <w:r w:rsidR="00F27AEB"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1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и Мордовия</w:t>
            </w:r>
          </w:p>
        </w:tc>
        <w:tc>
          <w:tcPr>
            <w:tcW w:w="2085" w:type="dxa"/>
            <w:gridSpan w:val="2"/>
          </w:tcPr>
          <w:p w14:paraId="7FB2294E" w14:textId="2CC4AA01" w:rsidR="004307AF" w:rsidRPr="000403EB" w:rsidRDefault="00F27AEB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  <w:r w:rsidR="00071583">
              <w:rPr>
                <w:rFonts w:ascii="Times New Roman" w:hAnsi="Times New Roman" w:cs="Times New Roman"/>
                <w:bCs/>
                <w:sz w:val="24"/>
                <w:szCs w:val="24"/>
              </w:rPr>
              <w:t>, ежемесячно</w:t>
            </w:r>
          </w:p>
        </w:tc>
        <w:tc>
          <w:tcPr>
            <w:tcW w:w="4365" w:type="dxa"/>
          </w:tcPr>
          <w:p w14:paraId="70E791A4" w14:textId="0A3FDFBF" w:rsidR="004307AF" w:rsidRPr="00BB3461" w:rsidRDefault="0031168E" w:rsidP="00BB3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</w:t>
            </w:r>
            <w:r w:rsidR="00BB3461" w:rsidRPr="00BB3461">
              <w:rPr>
                <w:rFonts w:ascii="Times New Roman" w:hAnsi="Times New Roman" w:cs="Times New Roman"/>
                <w:bCs/>
                <w:sz w:val="24"/>
                <w:szCs w:val="24"/>
              </w:rPr>
              <w:t>лучших практик</w:t>
            </w:r>
            <w:r w:rsidR="00043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сурсе «Электронная школа»</w:t>
            </w:r>
          </w:p>
        </w:tc>
        <w:tc>
          <w:tcPr>
            <w:tcW w:w="2475" w:type="dxa"/>
          </w:tcPr>
          <w:p w14:paraId="02B559D2" w14:textId="77777777" w:rsidR="00BD2987" w:rsidRPr="000403EB" w:rsidRDefault="00BD2987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7ECB279A" w14:textId="7C37523F" w:rsidR="004307AF" w:rsidRPr="000403EB" w:rsidRDefault="00BD2987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ина Н.В.</w:t>
            </w:r>
            <w:r w:rsidR="0031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1168E" w:rsidRPr="0031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учителей образовательной области «Искусство» </w:t>
            </w:r>
            <w:proofErr w:type="spellStart"/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="00C50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1168E" w:rsidRPr="0031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нск</w:t>
            </w:r>
          </w:p>
        </w:tc>
      </w:tr>
      <w:tr w:rsidR="006D71DE" w:rsidRPr="000403EB" w14:paraId="0A03E670" w14:textId="77777777" w:rsidTr="00AB6564">
        <w:tc>
          <w:tcPr>
            <w:tcW w:w="576" w:type="dxa"/>
          </w:tcPr>
          <w:p w14:paraId="7B62587F" w14:textId="17425CD8" w:rsidR="006D71DE" w:rsidRPr="000403EB" w:rsidRDefault="006D71DE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44EE0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59" w:type="dxa"/>
            <w:gridSpan w:val="2"/>
          </w:tcPr>
          <w:p w14:paraId="7ABA237E" w14:textId="01AA1A9E" w:rsidR="006D71DE" w:rsidRPr="007135B7" w:rsidRDefault="006D71DE" w:rsidP="000403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и обобщение лучших практик совершенствования механизмов координации </w:t>
            </w:r>
          </w:p>
          <w:p w14:paraId="51F0814C" w14:textId="77777777" w:rsidR="006D71DE" w:rsidRPr="007135B7" w:rsidRDefault="006D71DE" w:rsidP="000403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интеграции внеурочной деятельности и </w:t>
            </w:r>
          </w:p>
          <w:p w14:paraId="06E9F6E7" w14:textId="75CBE0E2" w:rsidR="006D71DE" w:rsidRPr="007135B7" w:rsidRDefault="006D71DE" w:rsidP="000403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го образования</w:t>
            </w:r>
            <w:r w:rsidR="00075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ласти </w:t>
            </w:r>
            <w:r w:rsidR="00E63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ологии</w:t>
            </w:r>
            <w:r w:rsid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зовательных организациях Республики Мордовия</w:t>
            </w:r>
          </w:p>
        </w:tc>
        <w:tc>
          <w:tcPr>
            <w:tcW w:w="2085" w:type="dxa"/>
            <w:gridSpan w:val="2"/>
          </w:tcPr>
          <w:p w14:paraId="58B1ABA5" w14:textId="11701E57" w:rsidR="006D71DE" w:rsidRPr="000403EB" w:rsidRDefault="006D71DE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  <w:r w:rsidR="00071583">
              <w:rPr>
                <w:rFonts w:ascii="Times New Roman" w:hAnsi="Times New Roman" w:cs="Times New Roman"/>
                <w:bCs/>
                <w:sz w:val="24"/>
                <w:szCs w:val="24"/>
              </w:rPr>
              <w:t>, ежемесячно</w:t>
            </w:r>
          </w:p>
        </w:tc>
        <w:tc>
          <w:tcPr>
            <w:tcW w:w="4365" w:type="dxa"/>
          </w:tcPr>
          <w:p w14:paraId="3312CDD5" w14:textId="3D775FFA" w:rsidR="006D71DE" w:rsidRPr="00BB3461" w:rsidRDefault="0031168E" w:rsidP="00BB3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лучших</w:t>
            </w:r>
            <w:r w:rsidR="00BB3461" w:rsidRPr="00BB3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</w:t>
            </w:r>
            <w:r w:rsidR="00043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сурсе «Электронная школа»</w:t>
            </w:r>
          </w:p>
        </w:tc>
        <w:tc>
          <w:tcPr>
            <w:tcW w:w="2475" w:type="dxa"/>
          </w:tcPr>
          <w:p w14:paraId="6DD1036D" w14:textId="77777777" w:rsidR="006D71DE" w:rsidRDefault="006D71DE" w:rsidP="00495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736F25A3" w14:textId="1BBF7AB9" w:rsidR="00495083" w:rsidRPr="000403EB" w:rsidRDefault="00495083" w:rsidP="00495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зам. директора ГБ</w:t>
            </w:r>
            <w:r w:rsidR="008B7D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РМ </w:t>
            </w:r>
            <w:r w:rsidR="008B7D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Ц</w:t>
            </w:r>
            <w:r w:rsidR="008B7D4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="008B7D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24C04" w:rsidRPr="000403EB" w14:paraId="1191D934" w14:textId="77777777" w:rsidTr="00AB6564">
        <w:tc>
          <w:tcPr>
            <w:tcW w:w="576" w:type="dxa"/>
          </w:tcPr>
          <w:p w14:paraId="4EC5E476" w14:textId="0438E252" w:rsidR="00B24C04" w:rsidRPr="000403EB" w:rsidRDefault="00B24C04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059" w:type="dxa"/>
            <w:gridSpan w:val="2"/>
          </w:tcPr>
          <w:p w14:paraId="18DA5524" w14:textId="101BE3EC" w:rsidR="00B24C04" w:rsidRPr="007135B7" w:rsidRDefault="00B24C04" w:rsidP="000403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о-педагогическая и методическая поддержка учителей образовательной области «Искусство» </w:t>
            </w:r>
            <w:r w:rsidR="00C50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ков </w:t>
            </w:r>
            <w:r w:rsidR="00B762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ов </w:t>
            </w:r>
            <w:r w:rsidR="0018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«Методический марафон», «Педагогический дебют», «Учитель года» и др.)</w:t>
            </w:r>
          </w:p>
        </w:tc>
        <w:tc>
          <w:tcPr>
            <w:tcW w:w="2085" w:type="dxa"/>
            <w:gridSpan w:val="2"/>
          </w:tcPr>
          <w:p w14:paraId="0B010A7E" w14:textId="4CFF492A" w:rsidR="00B24C04" w:rsidRPr="000403EB" w:rsidRDefault="00B24C04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1FC3108" w14:textId="51179C85" w:rsidR="00B24C04" w:rsidRPr="00BB3461" w:rsidRDefault="0031168E" w:rsidP="00BB3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  <w:r w:rsidR="00B24C04" w:rsidRPr="00BB3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ших </w:t>
            </w:r>
            <w:r w:rsidR="00B24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х </w:t>
            </w:r>
            <w:r w:rsidR="00B24C04" w:rsidRPr="00BB346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</w:t>
            </w:r>
            <w:r w:rsidR="00B24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сурсе «Электронная школа»</w:t>
            </w:r>
          </w:p>
        </w:tc>
        <w:tc>
          <w:tcPr>
            <w:tcW w:w="2475" w:type="dxa"/>
          </w:tcPr>
          <w:p w14:paraId="02F1CEA9" w14:textId="505E3FD7" w:rsidR="00B24C04" w:rsidRPr="000403EB" w:rsidRDefault="00B24C04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0D28DD" w:rsidRPr="000403EB" w14:paraId="10690537" w14:textId="77777777" w:rsidTr="00AB6564">
        <w:tc>
          <w:tcPr>
            <w:tcW w:w="576" w:type="dxa"/>
          </w:tcPr>
          <w:p w14:paraId="693B903B" w14:textId="0C926845" w:rsidR="000D28DD" w:rsidRDefault="000D28DD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5059" w:type="dxa"/>
            <w:gridSpan w:val="2"/>
          </w:tcPr>
          <w:p w14:paraId="2D1907A5" w14:textId="75793429" w:rsidR="000D28DD" w:rsidRDefault="000D28DD" w:rsidP="000403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тиза методических материалов</w:t>
            </w:r>
            <w:r w:rsidR="003116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ультурологии, подготовленных педагогами-практи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едставленных на РУМО, профессиональные конкурсы и др. </w:t>
            </w:r>
          </w:p>
        </w:tc>
        <w:tc>
          <w:tcPr>
            <w:tcW w:w="2085" w:type="dxa"/>
            <w:gridSpan w:val="2"/>
          </w:tcPr>
          <w:p w14:paraId="3447011C" w14:textId="50F6999F" w:rsidR="000D28DD" w:rsidRPr="000403EB" w:rsidRDefault="000D28DD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2302638B" w14:textId="167CCB89" w:rsidR="000D28DD" w:rsidRPr="00BB3461" w:rsidRDefault="000D28DD" w:rsidP="00BB3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ые заключения, рецензии</w:t>
            </w:r>
          </w:p>
        </w:tc>
        <w:tc>
          <w:tcPr>
            <w:tcW w:w="2475" w:type="dxa"/>
          </w:tcPr>
          <w:p w14:paraId="2DB19334" w14:textId="11DC6D6A" w:rsidR="000D28DD" w:rsidRPr="000403EB" w:rsidRDefault="000D28DD" w:rsidP="00C50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6D71DE" w:rsidRPr="000403EB" w14:paraId="2EF57D79" w14:textId="77777777" w:rsidTr="00D27C7E">
        <w:tc>
          <w:tcPr>
            <w:tcW w:w="14560" w:type="dxa"/>
            <w:gridSpan w:val="7"/>
          </w:tcPr>
          <w:p w14:paraId="3F7CB9ED" w14:textId="5C758C23" w:rsidR="006D71DE" w:rsidRPr="005C40D1" w:rsidRDefault="006D71DE" w:rsidP="005C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50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4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623D" w:rsidRPr="006774B2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ая и издательская деятельность</w:t>
            </w:r>
          </w:p>
        </w:tc>
      </w:tr>
      <w:tr w:rsidR="006D71DE" w:rsidRPr="000403EB" w14:paraId="0DC42509" w14:textId="36609B69" w:rsidTr="00AB6564">
        <w:tc>
          <w:tcPr>
            <w:tcW w:w="576" w:type="dxa"/>
          </w:tcPr>
          <w:p w14:paraId="1605BCFB" w14:textId="248DF60E" w:rsidR="006D71DE" w:rsidRPr="000403EB" w:rsidRDefault="006D71DE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450C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14:paraId="338B9AF3" w14:textId="7C14D5B8" w:rsidR="006D71DE" w:rsidRPr="000403EB" w:rsidRDefault="006D71DE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бразовательных событий через сайт ГБУ ДПО РМ «ЦНППМ «Педагог 13.ру», социальные сети, СМИ</w:t>
            </w:r>
          </w:p>
        </w:tc>
        <w:tc>
          <w:tcPr>
            <w:tcW w:w="2026" w:type="dxa"/>
            <w:gridSpan w:val="2"/>
          </w:tcPr>
          <w:p w14:paraId="68BE97A8" w14:textId="12CEF2B6" w:rsidR="006D71DE" w:rsidRPr="000403EB" w:rsidRDefault="00DD0CEA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71DE" w:rsidRPr="000403E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E2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71DE" w:rsidRPr="000403E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E2AAA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="006D71DE"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gridSpan w:val="2"/>
          </w:tcPr>
          <w:p w14:paraId="67B9FC04" w14:textId="05CCEFB4" w:rsidR="006D71DE" w:rsidRPr="000403EB" w:rsidRDefault="006D71DE" w:rsidP="00827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475" w:type="dxa"/>
          </w:tcPr>
          <w:p w14:paraId="3336D360" w14:textId="3C28AFB3" w:rsidR="006D71DE" w:rsidRPr="000403EB" w:rsidRDefault="006D71DE" w:rsidP="000C1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6D71DE" w:rsidRPr="000403EB" w14:paraId="780C4BF4" w14:textId="40BF974A" w:rsidTr="00AB6564">
        <w:tc>
          <w:tcPr>
            <w:tcW w:w="576" w:type="dxa"/>
          </w:tcPr>
          <w:p w14:paraId="2CF3656B" w14:textId="75253AAB" w:rsidR="006D71DE" w:rsidRPr="000403EB" w:rsidRDefault="006D71DE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450C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14:paraId="4082E15C" w14:textId="0F8DE3D3" w:rsidR="006D71DE" w:rsidRPr="000403EB" w:rsidRDefault="006D71DE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е работы сетевого профессионального сообщества </w:t>
            </w:r>
            <w:r w:rsidR="009E2AAA">
              <w:rPr>
                <w:rFonts w:ascii="Times New Roman" w:hAnsi="Times New Roman" w:cs="Times New Roman"/>
                <w:bCs/>
                <w:sz w:val="24"/>
                <w:szCs w:val="24"/>
              </w:rPr>
              <w:t>«Образовательный клуб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кусство»</w:t>
            </w:r>
          </w:p>
        </w:tc>
        <w:tc>
          <w:tcPr>
            <w:tcW w:w="2026" w:type="dxa"/>
            <w:gridSpan w:val="2"/>
          </w:tcPr>
          <w:p w14:paraId="5E000BC2" w14:textId="09B6DD8C" w:rsidR="006D71DE" w:rsidRPr="000403EB" w:rsidRDefault="00DD0CEA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E2AAA">
              <w:rPr>
                <w:rFonts w:ascii="Times New Roman" w:hAnsi="Times New Roman" w:cs="Times New Roman"/>
                <w:bCs/>
                <w:sz w:val="24"/>
                <w:szCs w:val="24"/>
              </w:rPr>
              <w:t>жедневно</w:t>
            </w:r>
          </w:p>
        </w:tc>
        <w:tc>
          <w:tcPr>
            <w:tcW w:w="4558" w:type="dxa"/>
            <w:gridSpan w:val="2"/>
          </w:tcPr>
          <w:p w14:paraId="6FEF35A9" w14:textId="77777777" w:rsidR="006D71DE" w:rsidRPr="000403EB" w:rsidRDefault="006D71DE" w:rsidP="00827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Контент сообщества, информация об активности участников сообщества</w:t>
            </w:r>
          </w:p>
          <w:p w14:paraId="7132B51D" w14:textId="72E6B280" w:rsidR="006D71DE" w:rsidRPr="000403EB" w:rsidRDefault="0099231C" w:rsidP="00827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D71DE" w:rsidRPr="000403E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socpedagog13.edurm.ru/groups/40</w:t>
              </w:r>
            </w:hyperlink>
            <w:r w:rsidR="006D71DE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14:paraId="111BC090" w14:textId="6348B596" w:rsidR="006D71DE" w:rsidRPr="000403EB" w:rsidRDefault="006D71DE" w:rsidP="000C1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6D71DE" w:rsidRPr="000403EB" w14:paraId="57126DD4" w14:textId="6AEC7A36" w:rsidTr="00AB6564">
        <w:tc>
          <w:tcPr>
            <w:tcW w:w="576" w:type="dxa"/>
          </w:tcPr>
          <w:p w14:paraId="420AE0C1" w14:textId="3048AC2E" w:rsidR="006D71DE" w:rsidRPr="000403EB" w:rsidRDefault="006D71DE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  <w:r w:rsidR="00450C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14:paraId="1F108030" w14:textId="6B149D67" w:rsidR="006D71DE" w:rsidRPr="000403EB" w:rsidRDefault="006D71DE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>убликаций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лектронном</w:t>
            </w:r>
            <w:r w:rsidR="0071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м ресурсе 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НППМ «Педагог 13.ру»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«Электронная школа»</w:t>
            </w:r>
          </w:p>
        </w:tc>
        <w:tc>
          <w:tcPr>
            <w:tcW w:w="2026" w:type="dxa"/>
            <w:gridSpan w:val="2"/>
          </w:tcPr>
          <w:p w14:paraId="75AE26F2" w14:textId="4877566A" w:rsidR="006D71DE" w:rsidRPr="000403EB" w:rsidRDefault="00DD0CEA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19456E3A" w14:textId="645863CF" w:rsidR="006D71DE" w:rsidRPr="000403EB" w:rsidRDefault="006D71DE" w:rsidP="00827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размещенных материалах на ресурсе:</w:t>
            </w:r>
            <w:r w:rsidR="000C1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Pr="000403E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lshkola.edurm.ru/</w:t>
              </w:r>
            </w:hyperlink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89982D" w14:textId="1547ADB0" w:rsidR="006D71DE" w:rsidRPr="000403EB" w:rsidRDefault="000C11F4" w:rsidP="00827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D71DE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ейс материалов</w:t>
            </w:r>
          </w:p>
        </w:tc>
        <w:tc>
          <w:tcPr>
            <w:tcW w:w="2475" w:type="dxa"/>
          </w:tcPr>
          <w:p w14:paraId="0D19664D" w14:textId="2CEBAE7D" w:rsidR="006D71DE" w:rsidRPr="000403EB" w:rsidRDefault="006D71DE" w:rsidP="000C1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11F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>чителя-предметники</w:t>
            </w:r>
            <w:r w:rsidR="0031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 РМ</w:t>
            </w:r>
          </w:p>
        </w:tc>
      </w:tr>
      <w:tr w:rsidR="006D71DE" w:rsidRPr="000403EB" w14:paraId="15B74C4D" w14:textId="1B8EDBD2" w:rsidTr="00AB6564">
        <w:tc>
          <w:tcPr>
            <w:tcW w:w="576" w:type="dxa"/>
          </w:tcPr>
          <w:p w14:paraId="14B05B47" w14:textId="6F023680" w:rsidR="006D71DE" w:rsidRPr="000403EB" w:rsidRDefault="006D71DE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</w:t>
            </w:r>
            <w:r w:rsidR="00450C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14:paraId="6717C396" w14:textId="0F6FBD7F" w:rsidR="006D71DE" w:rsidRPr="000403EB" w:rsidRDefault="006D71DE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разовательного контента для размещения в региональной электронной школе «На 5+!»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кладка «Искусство»)</w:t>
            </w:r>
          </w:p>
        </w:tc>
        <w:tc>
          <w:tcPr>
            <w:tcW w:w="2026" w:type="dxa"/>
            <w:gridSpan w:val="2"/>
          </w:tcPr>
          <w:p w14:paraId="44AB9438" w14:textId="66E23748" w:rsidR="006D71DE" w:rsidRPr="000403EB" w:rsidRDefault="00DD0CEA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2BC017D3" w14:textId="33B7EAB0" w:rsidR="006D71DE" w:rsidRPr="000403EB" w:rsidRDefault="006D71DE" w:rsidP="00827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змещенных материалах на ресурсе: </w:t>
            </w:r>
            <w:hyperlink r:id="rId11" w:history="1">
              <w:r w:rsidRPr="000403E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o.edurm.ru/course/view.php?id=117</w:t>
              </w:r>
            </w:hyperlink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9FBA4D" w14:textId="3D554190" w:rsidR="006D71DE" w:rsidRPr="000403EB" w:rsidRDefault="000C11F4" w:rsidP="00827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D71DE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с </w:t>
            </w:r>
            <w:r w:rsidR="006D3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</w:t>
            </w:r>
            <w:r w:rsidR="006D71DE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</w:t>
            </w:r>
          </w:p>
        </w:tc>
        <w:tc>
          <w:tcPr>
            <w:tcW w:w="2475" w:type="dxa"/>
          </w:tcPr>
          <w:p w14:paraId="71D5FE60" w14:textId="0ABC1DF7" w:rsidR="006D71DE" w:rsidRPr="000403EB" w:rsidRDefault="006D71DE" w:rsidP="000C1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5293B67E" w14:textId="54F56F5E" w:rsidR="006D71DE" w:rsidRPr="000403EB" w:rsidRDefault="006D71DE" w:rsidP="000C1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ина Н.В.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ь МО учителей образовательной области «Искусство» </w:t>
            </w:r>
            <w:proofErr w:type="spellStart"/>
            <w:r w:rsidR="000C11F4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="000C11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нск</w:t>
            </w:r>
          </w:p>
        </w:tc>
      </w:tr>
      <w:tr w:rsidR="00D24391" w:rsidRPr="000403EB" w14:paraId="137A4E8A" w14:textId="77777777" w:rsidTr="00AB6564">
        <w:tc>
          <w:tcPr>
            <w:tcW w:w="576" w:type="dxa"/>
          </w:tcPr>
          <w:p w14:paraId="19647FBF" w14:textId="42F1CBE1" w:rsidR="00D24391" w:rsidRPr="000403EB" w:rsidRDefault="00D24391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  <w:r w:rsidR="00450C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14:paraId="3F858FF0" w14:textId="75574DD4" w:rsidR="00D24391" w:rsidRPr="000403EB" w:rsidRDefault="00DD0B13" w:rsidP="00040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и т</w:t>
            </w:r>
            <w:r w:rsidR="007D5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сляция информации о тематических вебинарах ведущих </w:t>
            </w:r>
            <w:r w:rsidR="000C11F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D58AF"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их издательств для учителей образовательной области «Искусство»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рез сайт ЦНППМ «Педагог 13.ру», сетевое сообщество, чаты в мессенджерах)</w:t>
            </w:r>
          </w:p>
        </w:tc>
        <w:tc>
          <w:tcPr>
            <w:tcW w:w="2026" w:type="dxa"/>
            <w:gridSpan w:val="2"/>
          </w:tcPr>
          <w:p w14:paraId="01EFC3F5" w14:textId="707D7305" w:rsidR="00D24391" w:rsidRPr="000403EB" w:rsidRDefault="00DD0CEA" w:rsidP="00040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663D3258" w14:textId="2154F0BC" w:rsidR="00D24391" w:rsidRPr="000403EB" w:rsidRDefault="001B503E" w:rsidP="00827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атериалы</w:t>
            </w:r>
            <w:r w:rsidR="00DD0CEA">
              <w:rPr>
                <w:rFonts w:ascii="Times New Roman" w:hAnsi="Times New Roman" w:cs="Times New Roman"/>
                <w:bCs/>
                <w:sz w:val="24"/>
                <w:szCs w:val="24"/>
              </w:rPr>
              <w:t>, ссылки для регистрации</w:t>
            </w:r>
          </w:p>
        </w:tc>
        <w:tc>
          <w:tcPr>
            <w:tcW w:w="2475" w:type="dxa"/>
          </w:tcPr>
          <w:p w14:paraId="54C1377B" w14:textId="255D9553" w:rsidR="00D24391" w:rsidRPr="000403EB" w:rsidRDefault="00136BE2" w:rsidP="000C1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  <w:tr w:rsidR="00B54121" w:rsidRPr="000403EB" w14:paraId="21C738C2" w14:textId="77777777" w:rsidTr="00AB6564">
        <w:tc>
          <w:tcPr>
            <w:tcW w:w="576" w:type="dxa"/>
          </w:tcPr>
          <w:p w14:paraId="0A5C1DF0" w14:textId="5127487C" w:rsidR="00B54121" w:rsidRDefault="00B54121" w:rsidP="00B541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  <w:r w:rsidR="00450C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14:paraId="0AF53E4E" w14:textId="3151A93D" w:rsidR="00B54121" w:rsidRDefault="00B54121" w:rsidP="00B5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информации о федеральных и региональных проектах в области культурологии для педагогов и обучающихся ОО РМ. </w:t>
            </w:r>
            <w:r w:rsidR="000B7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целевых групп к участию </w:t>
            </w:r>
          </w:p>
        </w:tc>
        <w:tc>
          <w:tcPr>
            <w:tcW w:w="2026" w:type="dxa"/>
            <w:gridSpan w:val="2"/>
          </w:tcPr>
          <w:p w14:paraId="7D640010" w14:textId="4ADD6D82" w:rsidR="00B54121" w:rsidRDefault="00B54121" w:rsidP="00B541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00635BD4" w14:textId="2BBEE048" w:rsidR="00B54121" w:rsidRDefault="00B54121" w:rsidP="00B5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атериалы, ссылки для регистрации</w:t>
            </w:r>
          </w:p>
        </w:tc>
        <w:tc>
          <w:tcPr>
            <w:tcW w:w="2475" w:type="dxa"/>
          </w:tcPr>
          <w:p w14:paraId="7EC68AC9" w14:textId="54AEEBA5" w:rsidR="00B54121" w:rsidRPr="000403EB" w:rsidRDefault="00B54121" w:rsidP="000C1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Литяйкина</w:t>
            </w:r>
            <w:proofErr w:type="spellEnd"/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</w:tc>
      </w:tr>
    </w:tbl>
    <w:p w14:paraId="6B11987B" w14:textId="1D13A7F0" w:rsidR="00FE3F54" w:rsidRPr="000403EB" w:rsidRDefault="00FE3F54" w:rsidP="000C1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E3F54" w:rsidRPr="000403EB" w:rsidSect="00C50F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CF80" w14:textId="77777777" w:rsidR="0099231C" w:rsidRDefault="0099231C" w:rsidP="00FB0C90">
      <w:pPr>
        <w:spacing w:after="0" w:line="240" w:lineRule="auto"/>
      </w:pPr>
      <w:r>
        <w:separator/>
      </w:r>
    </w:p>
  </w:endnote>
  <w:endnote w:type="continuationSeparator" w:id="0">
    <w:p w14:paraId="7180B969" w14:textId="77777777" w:rsidR="0099231C" w:rsidRDefault="0099231C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2BAD" w14:textId="77777777" w:rsidR="0099231C" w:rsidRDefault="0099231C" w:rsidP="00FB0C90">
      <w:pPr>
        <w:spacing w:after="0" w:line="240" w:lineRule="auto"/>
      </w:pPr>
      <w:r>
        <w:separator/>
      </w:r>
    </w:p>
  </w:footnote>
  <w:footnote w:type="continuationSeparator" w:id="0">
    <w:p w14:paraId="128D1243" w14:textId="77777777" w:rsidR="0099231C" w:rsidRDefault="0099231C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2A0"/>
    <w:multiLevelType w:val="hybridMultilevel"/>
    <w:tmpl w:val="E0AC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67"/>
    <w:rsid w:val="00000F02"/>
    <w:rsid w:val="0001175E"/>
    <w:rsid w:val="0002483B"/>
    <w:rsid w:val="000403EB"/>
    <w:rsid w:val="000418ED"/>
    <w:rsid w:val="00043DC0"/>
    <w:rsid w:val="000518F1"/>
    <w:rsid w:val="00053CC9"/>
    <w:rsid w:val="00064695"/>
    <w:rsid w:val="00065756"/>
    <w:rsid w:val="00071583"/>
    <w:rsid w:val="00075B32"/>
    <w:rsid w:val="00081AFE"/>
    <w:rsid w:val="00086CC3"/>
    <w:rsid w:val="00086FA1"/>
    <w:rsid w:val="000909D6"/>
    <w:rsid w:val="000A22B6"/>
    <w:rsid w:val="000A5556"/>
    <w:rsid w:val="000B327F"/>
    <w:rsid w:val="000B42B2"/>
    <w:rsid w:val="000B7D03"/>
    <w:rsid w:val="000C0342"/>
    <w:rsid w:val="000C11F4"/>
    <w:rsid w:val="000C238A"/>
    <w:rsid w:val="000D2580"/>
    <w:rsid w:val="000D28DD"/>
    <w:rsid w:val="000D6A12"/>
    <w:rsid w:val="000E623D"/>
    <w:rsid w:val="000E7266"/>
    <w:rsid w:val="000F2B28"/>
    <w:rsid w:val="000F303A"/>
    <w:rsid w:val="00103330"/>
    <w:rsid w:val="00113DF3"/>
    <w:rsid w:val="001234A4"/>
    <w:rsid w:val="00124AC6"/>
    <w:rsid w:val="00130C67"/>
    <w:rsid w:val="00136BE2"/>
    <w:rsid w:val="00140E7A"/>
    <w:rsid w:val="0016044D"/>
    <w:rsid w:val="001701F5"/>
    <w:rsid w:val="00170A25"/>
    <w:rsid w:val="00170F3D"/>
    <w:rsid w:val="00183C04"/>
    <w:rsid w:val="001876E3"/>
    <w:rsid w:val="001B2A99"/>
    <w:rsid w:val="001B3834"/>
    <w:rsid w:val="001B503E"/>
    <w:rsid w:val="001C277E"/>
    <w:rsid w:val="001D1EBE"/>
    <w:rsid w:val="001D5157"/>
    <w:rsid w:val="001E3F1F"/>
    <w:rsid w:val="001F25D6"/>
    <w:rsid w:val="001F333D"/>
    <w:rsid w:val="001F6C51"/>
    <w:rsid w:val="00201739"/>
    <w:rsid w:val="002019F0"/>
    <w:rsid w:val="0020444D"/>
    <w:rsid w:val="002206E7"/>
    <w:rsid w:val="002208A8"/>
    <w:rsid w:val="00234DA9"/>
    <w:rsid w:val="00241555"/>
    <w:rsid w:val="0025018A"/>
    <w:rsid w:val="00250215"/>
    <w:rsid w:val="00251964"/>
    <w:rsid w:val="00257157"/>
    <w:rsid w:val="0026603A"/>
    <w:rsid w:val="002731F2"/>
    <w:rsid w:val="0028071B"/>
    <w:rsid w:val="00286082"/>
    <w:rsid w:val="00291CE8"/>
    <w:rsid w:val="00292C0F"/>
    <w:rsid w:val="002A130A"/>
    <w:rsid w:val="002A1F62"/>
    <w:rsid w:val="002A3F31"/>
    <w:rsid w:val="002B14D8"/>
    <w:rsid w:val="002B43D6"/>
    <w:rsid w:val="002B47EE"/>
    <w:rsid w:val="002C3ED7"/>
    <w:rsid w:val="002C6E89"/>
    <w:rsid w:val="002E1F0A"/>
    <w:rsid w:val="002E493F"/>
    <w:rsid w:val="002F4C17"/>
    <w:rsid w:val="00301EAC"/>
    <w:rsid w:val="003039E8"/>
    <w:rsid w:val="0031168E"/>
    <w:rsid w:val="00325D3C"/>
    <w:rsid w:val="00327CB7"/>
    <w:rsid w:val="00331C1E"/>
    <w:rsid w:val="00332BDA"/>
    <w:rsid w:val="003342D0"/>
    <w:rsid w:val="0033767E"/>
    <w:rsid w:val="00340C4A"/>
    <w:rsid w:val="00344035"/>
    <w:rsid w:val="00351B42"/>
    <w:rsid w:val="0035487B"/>
    <w:rsid w:val="003606E4"/>
    <w:rsid w:val="003749C4"/>
    <w:rsid w:val="00376191"/>
    <w:rsid w:val="00380325"/>
    <w:rsid w:val="0039382F"/>
    <w:rsid w:val="003A09CF"/>
    <w:rsid w:val="003D3028"/>
    <w:rsid w:val="003D3A58"/>
    <w:rsid w:val="003F06C9"/>
    <w:rsid w:val="003F306F"/>
    <w:rsid w:val="003F60BD"/>
    <w:rsid w:val="00401D3F"/>
    <w:rsid w:val="004024C5"/>
    <w:rsid w:val="00406B67"/>
    <w:rsid w:val="00424EE0"/>
    <w:rsid w:val="0042547C"/>
    <w:rsid w:val="004307AF"/>
    <w:rsid w:val="004346B5"/>
    <w:rsid w:val="00450C0C"/>
    <w:rsid w:val="004567B0"/>
    <w:rsid w:val="00474D6B"/>
    <w:rsid w:val="0048325B"/>
    <w:rsid w:val="0049045D"/>
    <w:rsid w:val="004908F9"/>
    <w:rsid w:val="004942F8"/>
    <w:rsid w:val="00495083"/>
    <w:rsid w:val="004A0B4C"/>
    <w:rsid w:val="004B6D07"/>
    <w:rsid w:val="004C124B"/>
    <w:rsid w:val="004D2755"/>
    <w:rsid w:val="004D6DEE"/>
    <w:rsid w:val="004E5788"/>
    <w:rsid w:val="004E69C4"/>
    <w:rsid w:val="004F23DC"/>
    <w:rsid w:val="004F7BB1"/>
    <w:rsid w:val="00505683"/>
    <w:rsid w:val="00510FB1"/>
    <w:rsid w:val="00521CC9"/>
    <w:rsid w:val="0053156F"/>
    <w:rsid w:val="00534714"/>
    <w:rsid w:val="00552B44"/>
    <w:rsid w:val="00557E0B"/>
    <w:rsid w:val="00560FF9"/>
    <w:rsid w:val="00564F4D"/>
    <w:rsid w:val="0058467C"/>
    <w:rsid w:val="005B0100"/>
    <w:rsid w:val="005B78E5"/>
    <w:rsid w:val="005C02B0"/>
    <w:rsid w:val="005C3B6C"/>
    <w:rsid w:val="005C40D1"/>
    <w:rsid w:val="005C4C4B"/>
    <w:rsid w:val="005D025A"/>
    <w:rsid w:val="005D7912"/>
    <w:rsid w:val="005E2B98"/>
    <w:rsid w:val="005F2256"/>
    <w:rsid w:val="005F2AF6"/>
    <w:rsid w:val="005F2B5E"/>
    <w:rsid w:val="00605AF3"/>
    <w:rsid w:val="006162EF"/>
    <w:rsid w:val="006163A0"/>
    <w:rsid w:val="006227A5"/>
    <w:rsid w:val="00633D53"/>
    <w:rsid w:val="00641CCA"/>
    <w:rsid w:val="0066698F"/>
    <w:rsid w:val="00673F9F"/>
    <w:rsid w:val="006757E3"/>
    <w:rsid w:val="006774B2"/>
    <w:rsid w:val="0068014C"/>
    <w:rsid w:val="00682D42"/>
    <w:rsid w:val="006901C7"/>
    <w:rsid w:val="00692ACF"/>
    <w:rsid w:val="006973B5"/>
    <w:rsid w:val="006B1DBE"/>
    <w:rsid w:val="006B5111"/>
    <w:rsid w:val="006B7ABB"/>
    <w:rsid w:val="006C36AB"/>
    <w:rsid w:val="006D3B01"/>
    <w:rsid w:val="006D71DE"/>
    <w:rsid w:val="006F252A"/>
    <w:rsid w:val="006F27D2"/>
    <w:rsid w:val="00700386"/>
    <w:rsid w:val="00700A25"/>
    <w:rsid w:val="0070699C"/>
    <w:rsid w:val="007135B7"/>
    <w:rsid w:val="007168BA"/>
    <w:rsid w:val="007378D6"/>
    <w:rsid w:val="007414A1"/>
    <w:rsid w:val="007476EC"/>
    <w:rsid w:val="007476ED"/>
    <w:rsid w:val="00750DD7"/>
    <w:rsid w:val="007552EF"/>
    <w:rsid w:val="00762C36"/>
    <w:rsid w:val="00763C1F"/>
    <w:rsid w:val="007642D3"/>
    <w:rsid w:val="00774D15"/>
    <w:rsid w:val="00774EEB"/>
    <w:rsid w:val="00777659"/>
    <w:rsid w:val="007907EF"/>
    <w:rsid w:val="00792026"/>
    <w:rsid w:val="007A1738"/>
    <w:rsid w:val="007B4CD3"/>
    <w:rsid w:val="007D58AF"/>
    <w:rsid w:val="007D5EC5"/>
    <w:rsid w:val="007D6654"/>
    <w:rsid w:val="007D74F0"/>
    <w:rsid w:val="007F612C"/>
    <w:rsid w:val="008064F5"/>
    <w:rsid w:val="008121B8"/>
    <w:rsid w:val="00815D37"/>
    <w:rsid w:val="00827C33"/>
    <w:rsid w:val="00827F93"/>
    <w:rsid w:val="00833079"/>
    <w:rsid w:val="00850749"/>
    <w:rsid w:val="00856CAB"/>
    <w:rsid w:val="00864541"/>
    <w:rsid w:val="00864ABD"/>
    <w:rsid w:val="0086745F"/>
    <w:rsid w:val="0087079B"/>
    <w:rsid w:val="00873EBB"/>
    <w:rsid w:val="00874008"/>
    <w:rsid w:val="00874FD9"/>
    <w:rsid w:val="00875F1F"/>
    <w:rsid w:val="00890D5B"/>
    <w:rsid w:val="008A188D"/>
    <w:rsid w:val="008A4502"/>
    <w:rsid w:val="008B1A82"/>
    <w:rsid w:val="008B584C"/>
    <w:rsid w:val="008B6485"/>
    <w:rsid w:val="008B7D44"/>
    <w:rsid w:val="008E0F34"/>
    <w:rsid w:val="008E16F7"/>
    <w:rsid w:val="008F11A7"/>
    <w:rsid w:val="008F35D3"/>
    <w:rsid w:val="008F490E"/>
    <w:rsid w:val="00902991"/>
    <w:rsid w:val="0090441C"/>
    <w:rsid w:val="00904F3C"/>
    <w:rsid w:val="0090712D"/>
    <w:rsid w:val="00907DB8"/>
    <w:rsid w:val="00915B3E"/>
    <w:rsid w:val="0092241B"/>
    <w:rsid w:val="00924DEB"/>
    <w:rsid w:val="00926303"/>
    <w:rsid w:val="00935588"/>
    <w:rsid w:val="00935592"/>
    <w:rsid w:val="00942D82"/>
    <w:rsid w:val="00945ABD"/>
    <w:rsid w:val="0094688C"/>
    <w:rsid w:val="00950D62"/>
    <w:rsid w:val="00961AF6"/>
    <w:rsid w:val="009624D5"/>
    <w:rsid w:val="00971EAB"/>
    <w:rsid w:val="009738B6"/>
    <w:rsid w:val="009829D9"/>
    <w:rsid w:val="0099231C"/>
    <w:rsid w:val="00995E5C"/>
    <w:rsid w:val="009B5537"/>
    <w:rsid w:val="009B6BAF"/>
    <w:rsid w:val="009C35B9"/>
    <w:rsid w:val="009C6977"/>
    <w:rsid w:val="009D1C87"/>
    <w:rsid w:val="009E2AAA"/>
    <w:rsid w:val="00A106E7"/>
    <w:rsid w:val="00A17898"/>
    <w:rsid w:val="00A20B2D"/>
    <w:rsid w:val="00A35E53"/>
    <w:rsid w:val="00A3697C"/>
    <w:rsid w:val="00A519E2"/>
    <w:rsid w:val="00A60C0D"/>
    <w:rsid w:val="00A63F69"/>
    <w:rsid w:val="00A73E11"/>
    <w:rsid w:val="00A76F7D"/>
    <w:rsid w:val="00A80EB7"/>
    <w:rsid w:val="00AB6564"/>
    <w:rsid w:val="00AB7C8B"/>
    <w:rsid w:val="00AC4D05"/>
    <w:rsid w:val="00AC5DDA"/>
    <w:rsid w:val="00AC682F"/>
    <w:rsid w:val="00AC77A8"/>
    <w:rsid w:val="00AD1E54"/>
    <w:rsid w:val="00AD316F"/>
    <w:rsid w:val="00AD4015"/>
    <w:rsid w:val="00AD6368"/>
    <w:rsid w:val="00AD73AD"/>
    <w:rsid w:val="00AD7726"/>
    <w:rsid w:val="00AE122F"/>
    <w:rsid w:val="00AE258E"/>
    <w:rsid w:val="00AE29C2"/>
    <w:rsid w:val="00AF1195"/>
    <w:rsid w:val="00B00140"/>
    <w:rsid w:val="00B02219"/>
    <w:rsid w:val="00B21F7D"/>
    <w:rsid w:val="00B22C30"/>
    <w:rsid w:val="00B24C04"/>
    <w:rsid w:val="00B26F1A"/>
    <w:rsid w:val="00B35396"/>
    <w:rsid w:val="00B41B03"/>
    <w:rsid w:val="00B43718"/>
    <w:rsid w:val="00B44EE0"/>
    <w:rsid w:val="00B54121"/>
    <w:rsid w:val="00B63E2A"/>
    <w:rsid w:val="00B66D3E"/>
    <w:rsid w:val="00B71739"/>
    <w:rsid w:val="00B71A47"/>
    <w:rsid w:val="00B76250"/>
    <w:rsid w:val="00B778B2"/>
    <w:rsid w:val="00B77E28"/>
    <w:rsid w:val="00B822F2"/>
    <w:rsid w:val="00B8531B"/>
    <w:rsid w:val="00B93C84"/>
    <w:rsid w:val="00BA5D7A"/>
    <w:rsid w:val="00BB3461"/>
    <w:rsid w:val="00BC1902"/>
    <w:rsid w:val="00BC6E80"/>
    <w:rsid w:val="00BD2987"/>
    <w:rsid w:val="00BD56ED"/>
    <w:rsid w:val="00BE236C"/>
    <w:rsid w:val="00BE2824"/>
    <w:rsid w:val="00BE3BF8"/>
    <w:rsid w:val="00BE75C4"/>
    <w:rsid w:val="00BF15A5"/>
    <w:rsid w:val="00BF4813"/>
    <w:rsid w:val="00C06BE8"/>
    <w:rsid w:val="00C15FDB"/>
    <w:rsid w:val="00C165E6"/>
    <w:rsid w:val="00C24756"/>
    <w:rsid w:val="00C25FAC"/>
    <w:rsid w:val="00C3071B"/>
    <w:rsid w:val="00C33754"/>
    <w:rsid w:val="00C37EAD"/>
    <w:rsid w:val="00C4410C"/>
    <w:rsid w:val="00C50F97"/>
    <w:rsid w:val="00C53034"/>
    <w:rsid w:val="00C603A8"/>
    <w:rsid w:val="00C64EF6"/>
    <w:rsid w:val="00C65D89"/>
    <w:rsid w:val="00C7496E"/>
    <w:rsid w:val="00C7537C"/>
    <w:rsid w:val="00C75522"/>
    <w:rsid w:val="00C860AB"/>
    <w:rsid w:val="00C876FA"/>
    <w:rsid w:val="00C9516A"/>
    <w:rsid w:val="00C969C2"/>
    <w:rsid w:val="00CA0520"/>
    <w:rsid w:val="00CB1D6B"/>
    <w:rsid w:val="00CB31D5"/>
    <w:rsid w:val="00CC1355"/>
    <w:rsid w:val="00CD1514"/>
    <w:rsid w:val="00CD2C03"/>
    <w:rsid w:val="00CE758D"/>
    <w:rsid w:val="00CF0B13"/>
    <w:rsid w:val="00D00D24"/>
    <w:rsid w:val="00D16D5B"/>
    <w:rsid w:val="00D24391"/>
    <w:rsid w:val="00D35FA7"/>
    <w:rsid w:val="00D438BE"/>
    <w:rsid w:val="00D47229"/>
    <w:rsid w:val="00D47948"/>
    <w:rsid w:val="00D527E2"/>
    <w:rsid w:val="00D627A0"/>
    <w:rsid w:val="00D762E9"/>
    <w:rsid w:val="00D941C5"/>
    <w:rsid w:val="00D97524"/>
    <w:rsid w:val="00DA0C04"/>
    <w:rsid w:val="00DA54D6"/>
    <w:rsid w:val="00DC17AE"/>
    <w:rsid w:val="00DD0388"/>
    <w:rsid w:val="00DD0B13"/>
    <w:rsid w:val="00DD0CEA"/>
    <w:rsid w:val="00DD2255"/>
    <w:rsid w:val="00DD566C"/>
    <w:rsid w:val="00DE01A8"/>
    <w:rsid w:val="00DE3087"/>
    <w:rsid w:val="00DF5109"/>
    <w:rsid w:val="00E131A5"/>
    <w:rsid w:val="00E22E07"/>
    <w:rsid w:val="00E4321C"/>
    <w:rsid w:val="00E43B07"/>
    <w:rsid w:val="00E50D91"/>
    <w:rsid w:val="00E5304E"/>
    <w:rsid w:val="00E63534"/>
    <w:rsid w:val="00E67D9A"/>
    <w:rsid w:val="00E70089"/>
    <w:rsid w:val="00E74131"/>
    <w:rsid w:val="00E741CA"/>
    <w:rsid w:val="00E7432A"/>
    <w:rsid w:val="00E74EC7"/>
    <w:rsid w:val="00E76FF3"/>
    <w:rsid w:val="00E921E2"/>
    <w:rsid w:val="00EA5F34"/>
    <w:rsid w:val="00EA65AA"/>
    <w:rsid w:val="00EB2F35"/>
    <w:rsid w:val="00EC1CF3"/>
    <w:rsid w:val="00EC6BBB"/>
    <w:rsid w:val="00ED60B0"/>
    <w:rsid w:val="00ED6D20"/>
    <w:rsid w:val="00EE65D0"/>
    <w:rsid w:val="00F01D69"/>
    <w:rsid w:val="00F1738D"/>
    <w:rsid w:val="00F17C69"/>
    <w:rsid w:val="00F27AEB"/>
    <w:rsid w:val="00F30551"/>
    <w:rsid w:val="00F3507A"/>
    <w:rsid w:val="00F543FF"/>
    <w:rsid w:val="00F56529"/>
    <w:rsid w:val="00F6322D"/>
    <w:rsid w:val="00F72D87"/>
    <w:rsid w:val="00F77407"/>
    <w:rsid w:val="00F82F5B"/>
    <w:rsid w:val="00F862F6"/>
    <w:rsid w:val="00F91806"/>
    <w:rsid w:val="00FB0C90"/>
    <w:rsid w:val="00FB6225"/>
    <w:rsid w:val="00FC33F1"/>
    <w:rsid w:val="00FC485B"/>
    <w:rsid w:val="00FD0A26"/>
    <w:rsid w:val="00FE2037"/>
    <w:rsid w:val="00FE3F54"/>
    <w:rsid w:val="00FF545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518F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C40D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E53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13.edurm.ru/grafiki-konsultatsi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o.edurm.ru/course/view.php?id=1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shkola.edu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pedagog13.edurm.ru/groups/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D62-0784-4291-9C6B-F9EBCD01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1</cp:revision>
  <cp:lastPrinted>2021-03-27T07:24:00Z</cp:lastPrinted>
  <dcterms:created xsi:type="dcterms:W3CDTF">2021-03-27T08:03:00Z</dcterms:created>
  <dcterms:modified xsi:type="dcterms:W3CDTF">2021-10-05T08:05:00Z</dcterms:modified>
</cp:coreProperties>
</file>